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003939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0E5003" w:rsidRPr="00F054CC" w:rsidTr="00003939">
        <w:trPr>
          <w:trHeight w:val="109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03" w:rsidRPr="00F054CC" w:rsidRDefault="000E500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03" w:rsidRPr="00F054CC" w:rsidRDefault="000E5003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бьёва Елена Вяче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03" w:rsidRPr="0080173A" w:rsidRDefault="000E5003" w:rsidP="00A1042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, МБОУ СОШ №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03" w:rsidRDefault="000E5003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5003" w:rsidRDefault="000E5003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5003" w:rsidRPr="00F054CC" w:rsidRDefault="000E5003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нет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003" w:rsidRPr="00F054CC" w:rsidRDefault="000E500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003" w:rsidRPr="00F054CC" w:rsidRDefault="000E500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003" w:rsidRDefault="000E5003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003" w:rsidRDefault="000E5003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003" w:rsidRDefault="000E5003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03" w:rsidRDefault="000E5003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03" w:rsidRPr="00112F84" w:rsidRDefault="000E500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ада 219000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DA</w:t>
            </w:r>
            <w:r w:rsidRPr="0011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RAN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11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03" w:rsidRDefault="000E5003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 902.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03" w:rsidRDefault="000E5003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>
      <w:bookmarkStart w:id="0" w:name="_GoBack"/>
      <w:bookmarkEnd w:id="0"/>
    </w:p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56F" w:rsidRDefault="0021156F" w:rsidP="00C35C50">
      <w:pPr>
        <w:spacing w:after="0" w:line="240" w:lineRule="auto"/>
      </w:pPr>
      <w:r>
        <w:separator/>
      </w:r>
    </w:p>
  </w:endnote>
  <w:endnote w:type="continuationSeparator" w:id="0">
    <w:p w:rsidR="0021156F" w:rsidRDefault="0021156F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56F" w:rsidRDefault="0021156F" w:rsidP="00C35C50">
      <w:pPr>
        <w:spacing w:after="0" w:line="240" w:lineRule="auto"/>
      </w:pPr>
      <w:r>
        <w:separator/>
      </w:r>
    </w:p>
  </w:footnote>
  <w:footnote w:type="continuationSeparator" w:id="0">
    <w:p w:rsidR="0021156F" w:rsidRDefault="0021156F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03939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C39BE"/>
    <w:rsid w:val="001C425E"/>
    <w:rsid w:val="001F15D8"/>
    <w:rsid w:val="0021156F"/>
    <w:rsid w:val="00280F28"/>
    <w:rsid w:val="002A32EA"/>
    <w:rsid w:val="002B1897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8424C"/>
    <w:rsid w:val="00586142"/>
    <w:rsid w:val="005A46A4"/>
    <w:rsid w:val="0062670C"/>
    <w:rsid w:val="00642909"/>
    <w:rsid w:val="00694E03"/>
    <w:rsid w:val="00695E46"/>
    <w:rsid w:val="007248B5"/>
    <w:rsid w:val="00736F29"/>
    <w:rsid w:val="00752346"/>
    <w:rsid w:val="007A70B8"/>
    <w:rsid w:val="007B625C"/>
    <w:rsid w:val="0080173A"/>
    <w:rsid w:val="008522EA"/>
    <w:rsid w:val="008801CF"/>
    <w:rsid w:val="00926E2D"/>
    <w:rsid w:val="009277AB"/>
    <w:rsid w:val="00971D73"/>
    <w:rsid w:val="009B135F"/>
    <w:rsid w:val="009D3DB4"/>
    <w:rsid w:val="009E6F25"/>
    <w:rsid w:val="00A10420"/>
    <w:rsid w:val="00A52269"/>
    <w:rsid w:val="00A67556"/>
    <w:rsid w:val="00A8618A"/>
    <w:rsid w:val="00AB52D2"/>
    <w:rsid w:val="00AD0497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72294"/>
    <w:rsid w:val="00CC6174"/>
    <w:rsid w:val="00D739E3"/>
    <w:rsid w:val="00E202B3"/>
    <w:rsid w:val="00E418B6"/>
    <w:rsid w:val="00E66A42"/>
    <w:rsid w:val="00E67F36"/>
    <w:rsid w:val="00F054CC"/>
    <w:rsid w:val="00F125B1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86C2-CEF8-4793-B482-6729DC46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8</cp:revision>
  <cp:lastPrinted>2016-05-13T07:47:00Z</cp:lastPrinted>
  <dcterms:created xsi:type="dcterms:W3CDTF">2016-09-30T09:19:00Z</dcterms:created>
  <dcterms:modified xsi:type="dcterms:W3CDTF">2016-10-03T09:32:00Z</dcterms:modified>
</cp:coreProperties>
</file>